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C9108" w14:textId="77777777" w:rsidR="002F3BDF" w:rsidRDefault="002F3BDF" w:rsidP="002F3BDF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（表面）</w:t>
      </w:r>
    </w:p>
    <w:p w14:paraId="1AF49FD3" w14:textId="77D0A79C" w:rsidR="007D690F" w:rsidRPr="00C76E3D" w:rsidRDefault="0061531B" w:rsidP="00C76E3D">
      <w:pPr>
        <w:jc w:val="center"/>
        <w:rPr>
          <w:sz w:val="21"/>
          <w:szCs w:val="21"/>
        </w:rPr>
      </w:pPr>
      <w:r>
        <w:rPr>
          <w:rFonts w:hint="eastAsia"/>
          <w:szCs w:val="24"/>
        </w:rPr>
        <w:t>令和</w:t>
      </w:r>
      <w:r w:rsidR="00A976A0">
        <w:rPr>
          <w:rFonts w:hint="eastAsia"/>
          <w:color w:val="000000" w:themeColor="text1"/>
          <w:szCs w:val="24"/>
        </w:rPr>
        <w:t>８</w:t>
      </w:r>
      <w:r w:rsidR="00E679D9" w:rsidRPr="000D540C">
        <w:rPr>
          <w:rFonts w:hint="eastAsia"/>
          <w:szCs w:val="24"/>
        </w:rPr>
        <w:t xml:space="preserve">年度任用 </w:t>
      </w:r>
      <w:r w:rsidR="00C76E3D" w:rsidRPr="000D540C">
        <w:rPr>
          <w:rFonts w:hint="eastAsia"/>
          <w:szCs w:val="24"/>
        </w:rPr>
        <w:t>熊本県</w:t>
      </w:r>
      <w:r>
        <w:rPr>
          <w:rFonts w:hint="eastAsia"/>
          <w:szCs w:val="24"/>
        </w:rPr>
        <w:t>会計年度任用</w:t>
      </w:r>
      <w:r w:rsidR="002D50DE">
        <w:rPr>
          <w:rFonts w:hint="eastAsia"/>
          <w:szCs w:val="24"/>
        </w:rPr>
        <w:t>職員　採用</w:t>
      </w:r>
      <w:r w:rsidR="008A5E84">
        <w:rPr>
          <w:rFonts w:hint="eastAsia"/>
          <w:szCs w:val="24"/>
        </w:rPr>
        <w:t>試験</w:t>
      </w:r>
      <w:r w:rsidR="00C76E3D" w:rsidRPr="000D540C">
        <w:rPr>
          <w:rFonts w:hint="eastAsia"/>
          <w:szCs w:val="24"/>
        </w:rPr>
        <w:t>申込書</w:t>
      </w:r>
      <w:r w:rsidR="00C76E3D" w:rsidRPr="00C76E3D">
        <w:rPr>
          <w:rFonts w:hint="eastAsia"/>
          <w:sz w:val="21"/>
          <w:szCs w:val="21"/>
        </w:rPr>
        <w:t xml:space="preserve">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4"/>
        <w:gridCol w:w="1774"/>
        <w:gridCol w:w="438"/>
        <w:gridCol w:w="719"/>
        <w:gridCol w:w="905"/>
        <w:gridCol w:w="494"/>
        <w:gridCol w:w="2264"/>
      </w:tblGrid>
      <w:tr w:rsidR="00033CC2" w14:paraId="3DB47987" w14:textId="77777777" w:rsidTr="0099424F">
        <w:trPr>
          <w:trHeight w:val="1063"/>
        </w:trPr>
        <w:tc>
          <w:tcPr>
            <w:tcW w:w="4789" w:type="dxa"/>
            <w:gridSpan w:val="2"/>
            <w:vAlign w:val="center"/>
          </w:tcPr>
          <w:p w14:paraId="35A412CE" w14:textId="77777777" w:rsidR="00033CC2" w:rsidRPr="00392564" w:rsidRDefault="00033CC2" w:rsidP="00A45BB5">
            <w:pPr>
              <w:ind w:firstLineChars="49" w:firstLine="49"/>
              <w:rPr>
                <w:sz w:val="18"/>
                <w:szCs w:val="18"/>
              </w:rPr>
            </w:pPr>
            <w:r w:rsidRPr="0010626E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10626E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727248AB" w14:textId="77777777" w:rsidR="00033CC2" w:rsidRDefault="00033CC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255AAE2D" w14:textId="77777777" w:rsidR="00033CC2" w:rsidRDefault="00033CC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</w:tcPr>
          <w:p w14:paraId="22D8B71C" w14:textId="77777777" w:rsidR="00033CC2" w:rsidRDefault="00033CC2">
            <w:pPr>
              <w:rPr>
                <w:kern w:val="0"/>
                <w:sz w:val="18"/>
                <w:szCs w:val="18"/>
              </w:rPr>
            </w:pPr>
          </w:p>
          <w:p w14:paraId="6EF580F0" w14:textId="6AA3243A" w:rsidR="001C7185" w:rsidRPr="00E24969" w:rsidRDefault="005E69BD" w:rsidP="001F6C4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研究補助員</w:t>
            </w:r>
          </w:p>
        </w:tc>
        <w:tc>
          <w:tcPr>
            <w:tcW w:w="2265" w:type="dxa"/>
            <w:vMerge w:val="restart"/>
            <w:vAlign w:val="center"/>
          </w:tcPr>
          <w:p w14:paraId="5B607A3C" w14:textId="77777777" w:rsidR="00033CC2" w:rsidRDefault="00033CC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1F3E442A" w14:textId="77777777" w:rsidR="00033CC2" w:rsidRDefault="00033CC2" w:rsidP="007A13A0">
            <w:pPr>
              <w:jc w:val="center"/>
              <w:rPr>
                <w:sz w:val="21"/>
                <w:szCs w:val="21"/>
              </w:rPr>
            </w:pPr>
            <w:r w:rsidRPr="0061531B">
              <w:rPr>
                <w:rFonts w:hint="eastAsia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61531B">
              <w:rPr>
                <w:rFonts w:hint="eastAsia"/>
                <w:spacing w:val="9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32C9B61B" w14:textId="77777777" w:rsidR="00033CC2" w:rsidRDefault="00033CC2" w:rsidP="007A13A0">
            <w:pPr>
              <w:jc w:val="center"/>
              <w:rPr>
                <w:sz w:val="21"/>
                <w:szCs w:val="21"/>
              </w:rPr>
            </w:pPr>
            <w:r w:rsidRPr="00905F5B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905F5B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7F5C0225" w14:textId="77777777" w:rsidR="00033CC2" w:rsidRDefault="00033CC2" w:rsidP="007A13A0">
            <w:pPr>
              <w:jc w:val="center"/>
              <w:rPr>
                <w:sz w:val="21"/>
                <w:szCs w:val="21"/>
              </w:rPr>
            </w:pPr>
            <w:r w:rsidRPr="00905F5B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３か月以内に写したもので、上半身</w:t>
            </w:r>
            <w:r w:rsidRPr="00905F5B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07CB4B91" w14:textId="77777777" w:rsidR="00033CC2" w:rsidRDefault="00033CC2" w:rsidP="007A13A0">
            <w:pPr>
              <w:jc w:val="center"/>
              <w:rPr>
                <w:sz w:val="21"/>
                <w:szCs w:val="21"/>
              </w:rPr>
            </w:pPr>
            <w:r w:rsidRPr="00905F5B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905F5B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1D1EB28C" w14:textId="77777777" w:rsidR="00033CC2" w:rsidRPr="00DA372C" w:rsidRDefault="00033CC2" w:rsidP="007A13A0">
            <w:pPr>
              <w:jc w:val="center"/>
              <w:rPr>
                <w:sz w:val="21"/>
                <w:szCs w:val="21"/>
              </w:rPr>
            </w:pPr>
            <w:r w:rsidRPr="00905F5B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905F5B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42AB072D" w14:textId="77777777" w:rsidTr="00D0140C">
        <w:trPr>
          <w:trHeight w:val="1134"/>
        </w:trPr>
        <w:tc>
          <w:tcPr>
            <w:tcW w:w="4789" w:type="dxa"/>
            <w:gridSpan w:val="2"/>
            <w:vAlign w:val="center"/>
          </w:tcPr>
          <w:p w14:paraId="4FA7139F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57A8A3F6" w14:textId="49FF5434" w:rsidR="00A45BB5" w:rsidRDefault="00A45BB5" w:rsidP="00486A61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61531B" w:rsidRPr="004E33FA">
              <w:rPr>
                <w:rFonts w:hint="eastAsia"/>
                <w:color w:val="000000" w:themeColor="text1"/>
                <w:sz w:val="21"/>
                <w:szCs w:val="21"/>
              </w:rPr>
              <w:t>R</w:t>
            </w:r>
            <w:r w:rsidR="00A976A0">
              <w:rPr>
                <w:rFonts w:hint="eastAsia"/>
                <w:color w:val="000000" w:themeColor="text1"/>
                <w:sz w:val="21"/>
                <w:szCs w:val="21"/>
              </w:rPr>
              <w:t>8</w:t>
            </w:r>
            <w:r w:rsidR="001F6C4C">
              <w:rPr>
                <w:rFonts w:hint="eastAsia"/>
                <w:sz w:val="21"/>
                <w:szCs w:val="21"/>
              </w:rPr>
              <w:t>.</w:t>
            </w:r>
            <w:r w:rsidR="005E69BD"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.1現在の年齢〕）</w:t>
            </w:r>
          </w:p>
        </w:tc>
        <w:tc>
          <w:tcPr>
            <w:tcW w:w="439" w:type="dxa"/>
            <w:vAlign w:val="center"/>
          </w:tcPr>
          <w:p w14:paraId="7BA6EF1A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</w:tcPr>
          <w:p w14:paraId="4E2FB760" w14:textId="77777777" w:rsidR="00AF37A2" w:rsidRDefault="00AF37A2">
            <w:pPr>
              <w:rPr>
                <w:sz w:val="18"/>
                <w:szCs w:val="18"/>
              </w:rPr>
            </w:pPr>
          </w:p>
          <w:p w14:paraId="179AAC54" w14:textId="77777777" w:rsidR="001C7185" w:rsidRPr="001C7185" w:rsidRDefault="001C7185">
            <w:pPr>
              <w:rPr>
                <w:szCs w:val="24"/>
              </w:rPr>
            </w:pPr>
            <w:r w:rsidRPr="001C7185">
              <w:rPr>
                <w:rFonts w:hint="eastAsia"/>
                <w:szCs w:val="24"/>
              </w:rPr>
              <w:t>アグリシステム総合研究所</w:t>
            </w:r>
          </w:p>
        </w:tc>
        <w:tc>
          <w:tcPr>
            <w:tcW w:w="2265" w:type="dxa"/>
            <w:vMerge/>
          </w:tcPr>
          <w:p w14:paraId="23D1CCD0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21840C1C" w14:textId="77777777" w:rsidTr="00E82248">
        <w:trPr>
          <w:trHeight w:val="1516"/>
        </w:trPr>
        <w:tc>
          <w:tcPr>
            <w:tcW w:w="9638" w:type="dxa"/>
            <w:gridSpan w:val="7"/>
            <w:vAlign w:val="center"/>
          </w:tcPr>
          <w:p w14:paraId="363F2B5B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8B7D34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8B7D34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306F0C04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2F2CB3A5" w14:textId="77777777" w:rsidR="00E82248" w:rsidRDefault="00E82248" w:rsidP="00A45BB5">
            <w:pPr>
              <w:rPr>
                <w:sz w:val="21"/>
                <w:szCs w:val="21"/>
              </w:rPr>
            </w:pPr>
          </w:p>
          <w:p w14:paraId="60F491A3" w14:textId="77777777" w:rsidR="00A45BB5" w:rsidRDefault="008419B1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</w:t>
            </w:r>
            <w:r w:rsidR="00A45BB5">
              <w:rPr>
                <w:rFonts w:hint="eastAsia"/>
                <w:sz w:val="21"/>
                <w:szCs w:val="21"/>
              </w:rPr>
              <w:t>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 w:rsidR="00A45BB5"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 w:rsidR="00A45BB5"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 w:rsidR="00A45BB5"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037D12F0" w14:textId="77777777" w:rsidTr="00E82248">
        <w:trPr>
          <w:trHeight w:val="1474"/>
        </w:trPr>
        <w:tc>
          <w:tcPr>
            <w:tcW w:w="9638" w:type="dxa"/>
            <w:gridSpan w:val="7"/>
            <w:vAlign w:val="center"/>
          </w:tcPr>
          <w:p w14:paraId="61D1453E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8B7D34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8B7D34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345A48C5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06A680F7" w14:textId="77777777" w:rsidR="00E82248" w:rsidRDefault="00E82248" w:rsidP="00FA779D">
            <w:pPr>
              <w:rPr>
                <w:sz w:val="21"/>
                <w:szCs w:val="21"/>
              </w:rPr>
            </w:pPr>
          </w:p>
          <w:p w14:paraId="3CAE3D93" w14:textId="77777777" w:rsidR="00A45BB5" w:rsidRDefault="008419B1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</w:t>
            </w:r>
            <w:r w:rsidR="00A45BB5">
              <w:rPr>
                <w:rFonts w:hint="eastAsia"/>
                <w:sz w:val="21"/>
                <w:szCs w:val="21"/>
              </w:rPr>
              <w:t>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 w:rsidR="00A45BB5"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 w:rsidR="00A45BB5"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 w:rsidR="00A45BB5"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35BB58DF" w14:textId="77777777" w:rsidTr="00A45BB5">
        <w:trPr>
          <w:trHeight w:val="70"/>
        </w:trPr>
        <w:tc>
          <w:tcPr>
            <w:tcW w:w="9638" w:type="dxa"/>
            <w:gridSpan w:val="7"/>
          </w:tcPr>
          <w:p w14:paraId="704C2F31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50166754" w14:textId="77777777" w:rsidTr="00A45BB5">
        <w:trPr>
          <w:trHeight w:val="70"/>
        </w:trPr>
        <w:tc>
          <w:tcPr>
            <w:tcW w:w="2981" w:type="dxa"/>
          </w:tcPr>
          <w:p w14:paraId="6F4D3668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002D13FE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5C64B370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61531B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61531B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1E44CA6D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61531B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61531B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6EB5B803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0686D00B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CE7F741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6A0580D5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702C4DE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4705B93" w14:textId="77777777" w:rsidTr="002F3BDF">
        <w:trPr>
          <w:trHeight w:val="584"/>
        </w:trPr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14:paraId="4C61394F" w14:textId="77777777" w:rsidR="00A45BB5" w:rsidRDefault="002F3BDF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  <w:tcBorders>
              <w:bottom w:val="single" w:sz="4" w:space="0" w:color="auto"/>
            </w:tcBorders>
          </w:tcPr>
          <w:p w14:paraId="48E06D0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64C3A3DF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  <w:tcBorders>
              <w:bottom w:val="single" w:sz="4" w:space="0" w:color="auto"/>
            </w:tcBorders>
          </w:tcPr>
          <w:p w14:paraId="4072854B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C0B71" w14:paraId="201DB3DF" w14:textId="77777777" w:rsidTr="002F3BDF">
        <w:trPr>
          <w:trHeight w:val="584"/>
        </w:trPr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14:paraId="6575DB42" w14:textId="77777777" w:rsidR="00AC0B71" w:rsidRPr="00A45BB5" w:rsidRDefault="00AC0B71" w:rsidP="00A45BB5">
            <w:pPr>
              <w:jc w:val="right"/>
              <w:rPr>
                <w:sz w:val="14"/>
                <w:szCs w:val="14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  <w:tcBorders>
              <w:bottom w:val="single" w:sz="4" w:space="0" w:color="auto"/>
            </w:tcBorders>
          </w:tcPr>
          <w:p w14:paraId="75697067" w14:textId="77777777" w:rsidR="00AC0B71" w:rsidRDefault="00AC0B71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690A222A" w14:textId="77777777" w:rsidR="00AC0B71" w:rsidRDefault="00AC0B71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  <w:tcBorders>
              <w:bottom w:val="single" w:sz="4" w:space="0" w:color="auto"/>
            </w:tcBorders>
          </w:tcPr>
          <w:p w14:paraId="44CDA41D" w14:textId="77777777" w:rsidR="00AC0B71" w:rsidRDefault="00AC0B71">
            <w:pPr>
              <w:rPr>
                <w:sz w:val="21"/>
                <w:szCs w:val="21"/>
              </w:rPr>
            </w:pPr>
          </w:p>
        </w:tc>
      </w:tr>
      <w:tr w:rsidR="00AC0B71" w14:paraId="51308DFD" w14:textId="77777777" w:rsidTr="002F3BDF">
        <w:trPr>
          <w:trHeight w:val="584"/>
        </w:trPr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14:paraId="2E8A227E" w14:textId="77777777" w:rsidR="00AC0B71" w:rsidRPr="00A45BB5" w:rsidRDefault="00AC0B71" w:rsidP="00A45BB5">
            <w:pPr>
              <w:jc w:val="right"/>
              <w:rPr>
                <w:sz w:val="14"/>
                <w:szCs w:val="14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  <w:tcBorders>
              <w:bottom w:val="single" w:sz="4" w:space="0" w:color="auto"/>
            </w:tcBorders>
          </w:tcPr>
          <w:p w14:paraId="045A0342" w14:textId="77777777" w:rsidR="00AC0B71" w:rsidRDefault="00AC0B71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0C3BB965" w14:textId="77777777" w:rsidR="00AC0B71" w:rsidRDefault="00AC0B71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  <w:tcBorders>
              <w:bottom w:val="single" w:sz="4" w:space="0" w:color="auto"/>
            </w:tcBorders>
          </w:tcPr>
          <w:p w14:paraId="6A4416EE" w14:textId="77777777" w:rsidR="00AC0B71" w:rsidRDefault="00AC0B71">
            <w:pPr>
              <w:rPr>
                <w:sz w:val="21"/>
                <w:szCs w:val="21"/>
              </w:rPr>
            </w:pPr>
          </w:p>
        </w:tc>
      </w:tr>
      <w:tr w:rsidR="00A45BB5" w14:paraId="629BE7B1" w14:textId="77777777" w:rsidTr="002F3BDF">
        <w:trPr>
          <w:trHeight w:val="635"/>
        </w:trPr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14:paraId="4EC40178" w14:textId="77777777" w:rsidR="00A45BB5" w:rsidRDefault="002F3BDF" w:rsidP="002F3BDF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  <w:tcBorders>
              <w:bottom w:val="single" w:sz="4" w:space="0" w:color="auto"/>
            </w:tcBorders>
          </w:tcPr>
          <w:p w14:paraId="50793B4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55E3CEBC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  <w:tcBorders>
              <w:bottom w:val="single" w:sz="4" w:space="0" w:color="auto"/>
            </w:tcBorders>
          </w:tcPr>
          <w:p w14:paraId="1F7EE820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121469DD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63DEB74F" w14:textId="77777777" w:rsidTr="003B22A1">
        <w:trPr>
          <w:trHeight w:val="70"/>
        </w:trPr>
        <w:tc>
          <w:tcPr>
            <w:tcW w:w="9615" w:type="dxa"/>
            <w:gridSpan w:val="3"/>
          </w:tcPr>
          <w:p w14:paraId="342E00BA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45CE3DF6" w14:textId="77777777" w:rsidTr="00FD327E">
        <w:trPr>
          <w:trHeight w:val="70"/>
        </w:trPr>
        <w:tc>
          <w:tcPr>
            <w:tcW w:w="2985" w:type="dxa"/>
          </w:tcPr>
          <w:p w14:paraId="722B466F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013A1061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2B931D0D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61531B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61531B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65B1642B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142BDB3A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185FB90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3C10A5B2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27D2B8D1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615CC2E6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3EADE65E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306B84CF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AC0B71" w14:paraId="3CB52CB7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5A08E591" w14:textId="77777777" w:rsidR="00AC0B71" w:rsidRPr="00A45BB5" w:rsidRDefault="00AC0B71" w:rsidP="00FA779D">
            <w:pPr>
              <w:jc w:val="right"/>
              <w:rPr>
                <w:sz w:val="14"/>
                <w:szCs w:val="14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225BDBFF" w14:textId="77777777" w:rsidR="00AC0B71" w:rsidRDefault="00AC0B71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391383D4" w14:textId="77777777" w:rsidR="00AC0B71" w:rsidRDefault="00AC0B71" w:rsidP="00FA779D">
            <w:pPr>
              <w:rPr>
                <w:sz w:val="21"/>
                <w:szCs w:val="21"/>
              </w:rPr>
            </w:pPr>
          </w:p>
        </w:tc>
      </w:tr>
      <w:tr w:rsidR="00AC0B71" w14:paraId="2129C07A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0D813403" w14:textId="77777777" w:rsidR="00AC0B71" w:rsidRPr="00A45BB5" w:rsidRDefault="00AC0B71" w:rsidP="00FA779D">
            <w:pPr>
              <w:jc w:val="right"/>
              <w:rPr>
                <w:sz w:val="14"/>
                <w:szCs w:val="14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30B50E2A" w14:textId="77777777" w:rsidR="00AC0B71" w:rsidRDefault="00AC0B71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2CED2824" w14:textId="77777777" w:rsidR="00AC0B71" w:rsidRDefault="00AC0B71" w:rsidP="00FA779D">
            <w:pPr>
              <w:rPr>
                <w:sz w:val="21"/>
                <w:szCs w:val="21"/>
              </w:rPr>
            </w:pPr>
          </w:p>
        </w:tc>
      </w:tr>
      <w:tr w:rsidR="00BB2C39" w14:paraId="234FE7D2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59C9C22A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2C2AA7C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B73C4C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79F143CE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4B7D36AF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1DA7B7C9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4642563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37C323E8" w14:textId="77777777" w:rsidR="003B22A1" w:rsidRDefault="003B22A1">
      <w:pPr>
        <w:rPr>
          <w:sz w:val="21"/>
          <w:szCs w:val="21"/>
        </w:rPr>
      </w:pPr>
    </w:p>
    <w:p w14:paraId="54454EAD" w14:textId="77777777" w:rsidR="000529E4" w:rsidRDefault="000529E4">
      <w:pPr>
        <w:rPr>
          <w:sz w:val="21"/>
          <w:szCs w:val="21"/>
        </w:rPr>
      </w:pPr>
    </w:p>
    <w:p w14:paraId="01E8230F" w14:textId="77777777" w:rsidR="00E82248" w:rsidRDefault="00E82248" w:rsidP="00E82248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（裏面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"/>
        <w:gridCol w:w="7224"/>
        <w:gridCol w:w="2272"/>
        <w:gridCol w:w="33"/>
      </w:tblGrid>
      <w:tr w:rsidR="00BB2C39" w14:paraId="26F22BC6" w14:textId="77777777" w:rsidTr="00E82248">
        <w:trPr>
          <w:gridAfter w:val="1"/>
          <w:wAfter w:w="33" w:type="dxa"/>
          <w:trHeight w:val="270"/>
        </w:trPr>
        <w:tc>
          <w:tcPr>
            <w:tcW w:w="9615" w:type="dxa"/>
            <w:gridSpan w:val="3"/>
          </w:tcPr>
          <w:p w14:paraId="4195B29E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0E54F76D" w14:textId="77777777" w:rsidTr="00E82248">
        <w:trPr>
          <w:gridAfter w:val="1"/>
          <w:wAfter w:w="33" w:type="dxa"/>
          <w:trHeight w:val="300"/>
        </w:trPr>
        <w:tc>
          <w:tcPr>
            <w:tcW w:w="7320" w:type="dxa"/>
            <w:gridSpan w:val="2"/>
          </w:tcPr>
          <w:p w14:paraId="33860347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3738850C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2BE3D835" w14:textId="77777777" w:rsidTr="00E82248">
        <w:trPr>
          <w:gridAfter w:val="1"/>
          <w:wAfter w:w="33" w:type="dxa"/>
          <w:trHeight w:val="656"/>
        </w:trPr>
        <w:tc>
          <w:tcPr>
            <w:tcW w:w="7320" w:type="dxa"/>
            <w:gridSpan w:val="2"/>
          </w:tcPr>
          <w:p w14:paraId="6CA4D0CF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09EB8898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1DB5DCB1" w14:textId="77777777" w:rsidTr="00E82248">
        <w:trPr>
          <w:gridAfter w:val="1"/>
          <w:wAfter w:w="33" w:type="dxa"/>
          <w:trHeight w:val="656"/>
        </w:trPr>
        <w:tc>
          <w:tcPr>
            <w:tcW w:w="7320" w:type="dxa"/>
            <w:gridSpan w:val="2"/>
          </w:tcPr>
          <w:p w14:paraId="5EEA2A71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586B0BF0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E82248" w14:paraId="6C65B601" w14:textId="77777777" w:rsidTr="00E82248">
        <w:trPr>
          <w:gridAfter w:val="1"/>
          <w:wAfter w:w="33" w:type="dxa"/>
          <w:trHeight w:val="656"/>
        </w:trPr>
        <w:tc>
          <w:tcPr>
            <w:tcW w:w="7320" w:type="dxa"/>
            <w:gridSpan w:val="2"/>
          </w:tcPr>
          <w:p w14:paraId="64E0385B" w14:textId="77777777" w:rsidR="00E82248" w:rsidRDefault="00E82248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08DEF4E5" w14:textId="77777777" w:rsidR="00E82248" w:rsidRPr="00BB2C39" w:rsidRDefault="00E82248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E82248" w14:paraId="33EFE309" w14:textId="77777777" w:rsidTr="00E82248">
        <w:trPr>
          <w:gridAfter w:val="1"/>
          <w:wAfter w:w="33" w:type="dxa"/>
          <w:trHeight w:val="656"/>
        </w:trPr>
        <w:tc>
          <w:tcPr>
            <w:tcW w:w="7320" w:type="dxa"/>
            <w:gridSpan w:val="2"/>
          </w:tcPr>
          <w:p w14:paraId="150422C7" w14:textId="77777777" w:rsidR="00E82248" w:rsidRDefault="00E82248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5AB6DAAC" w14:textId="77777777" w:rsidR="00E82248" w:rsidRPr="00BB2C39" w:rsidRDefault="00E82248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54100C70" w14:textId="77777777" w:rsidTr="00E82248">
        <w:trPr>
          <w:gridAfter w:val="1"/>
          <w:wAfter w:w="33" w:type="dxa"/>
          <w:trHeight w:val="656"/>
        </w:trPr>
        <w:tc>
          <w:tcPr>
            <w:tcW w:w="7320" w:type="dxa"/>
            <w:gridSpan w:val="2"/>
          </w:tcPr>
          <w:p w14:paraId="14E58EFD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45AB34A9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0529E4" w:rsidRPr="000529E4" w14:paraId="2954E7FC" w14:textId="77777777" w:rsidTr="00E82248">
        <w:tblPrEx>
          <w:tblCellMar>
            <w:left w:w="52" w:type="dxa"/>
            <w:right w:w="52" w:type="dxa"/>
          </w:tblCellMar>
        </w:tblPrEx>
        <w:trPr>
          <w:gridBefore w:val="1"/>
          <w:wBefore w:w="9" w:type="dxa"/>
          <w:trHeight w:val="389"/>
        </w:trPr>
        <w:tc>
          <w:tcPr>
            <w:tcW w:w="963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6BA04C0" w14:textId="77777777" w:rsidR="000529E4" w:rsidRPr="000529E4" w:rsidRDefault="000529E4" w:rsidP="00E8224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1346"/>
              <w:rPr>
                <w:rFonts w:cs="Times New Roman"/>
                <w:sz w:val="22"/>
              </w:rPr>
            </w:pPr>
          </w:p>
        </w:tc>
      </w:tr>
      <w:tr w:rsidR="00E82248" w:rsidRPr="000529E4" w14:paraId="61DF9C07" w14:textId="77777777" w:rsidTr="00E82248">
        <w:tblPrEx>
          <w:tblCellMar>
            <w:left w:w="52" w:type="dxa"/>
            <w:right w:w="52" w:type="dxa"/>
          </w:tblCellMar>
        </w:tblPrEx>
        <w:trPr>
          <w:gridBefore w:val="1"/>
          <w:wBefore w:w="9" w:type="dxa"/>
          <w:trHeight w:val="1803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464CC" w14:textId="77777777" w:rsidR="00E82248" w:rsidRDefault="00E82248" w:rsidP="00E82248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〇自分で思う性格について</w:t>
            </w:r>
          </w:p>
          <w:p w14:paraId="75ABAD10" w14:textId="77777777" w:rsidR="00E82248" w:rsidRPr="000529E4" w:rsidRDefault="00E82248" w:rsidP="00E82248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cs="Times New Roman"/>
                <w:sz w:val="22"/>
              </w:rPr>
            </w:pPr>
            <w:r w:rsidRPr="000529E4">
              <w:rPr>
                <w:rFonts w:hint="eastAsia"/>
                <w:sz w:val="22"/>
              </w:rPr>
              <w:t>（長　所）</w:t>
            </w:r>
          </w:p>
          <w:p w14:paraId="561B3F8A" w14:textId="77777777" w:rsidR="00E82248" w:rsidRDefault="00E82248" w:rsidP="007A07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sz w:val="22"/>
              </w:rPr>
            </w:pPr>
          </w:p>
          <w:p w14:paraId="6E616D5E" w14:textId="77777777" w:rsidR="00E82248" w:rsidRPr="000529E4" w:rsidRDefault="00E82248" w:rsidP="007A07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cs="Times New Roman"/>
                <w:sz w:val="22"/>
              </w:rPr>
            </w:pPr>
            <w:r w:rsidRPr="000529E4">
              <w:rPr>
                <w:rFonts w:hint="eastAsia"/>
                <w:sz w:val="22"/>
              </w:rPr>
              <w:t>（短　所）</w:t>
            </w:r>
          </w:p>
          <w:p w14:paraId="2AAD9FFE" w14:textId="77777777" w:rsidR="00E82248" w:rsidRPr="000529E4" w:rsidRDefault="00E82248" w:rsidP="007A07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cs="Times New Roman"/>
                <w:sz w:val="22"/>
              </w:rPr>
            </w:pPr>
          </w:p>
        </w:tc>
      </w:tr>
      <w:tr w:rsidR="002F3BDF" w:rsidRPr="000529E4" w14:paraId="19B9D6F0" w14:textId="77777777" w:rsidTr="00695B7F">
        <w:tblPrEx>
          <w:tblCellMar>
            <w:left w:w="52" w:type="dxa"/>
            <w:right w:w="52" w:type="dxa"/>
          </w:tblCellMar>
        </w:tblPrEx>
        <w:trPr>
          <w:gridBefore w:val="1"/>
          <w:wBefore w:w="9" w:type="dxa"/>
          <w:trHeight w:val="2237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1A0B1" w14:textId="77777777" w:rsidR="002F3BDF" w:rsidRPr="000529E4" w:rsidRDefault="002F3BDF" w:rsidP="007A07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z w:val="22"/>
              </w:rPr>
            </w:pPr>
            <w:r w:rsidRPr="000529E4">
              <w:rPr>
                <w:rFonts w:hint="eastAsia"/>
                <w:sz w:val="22"/>
              </w:rPr>
              <w:t>○志望動機</w:t>
            </w:r>
          </w:p>
          <w:p w14:paraId="542E9292" w14:textId="77777777" w:rsidR="002F3BDF" w:rsidRPr="000529E4" w:rsidRDefault="002F3BDF" w:rsidP="007A07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z w:val="22"/>
              </w:rPr>
            </w:pPr>
          </w:p>
        </w:tc>
      </w:tr>
      <w:tr w:rsidR="002F3BDF" w:rsidRPr="000529E4" w14:paraId="64E85CDC" w14:textId="77777777" w:rsidTr="00E82248">
        <w:tblPrEx>
          <w:tblCellMar>
            <w:left w:w="52" w:type="dxa"/>
            <w:right w:w="52" w:type="dxa"/>
          </w:tblCellMar>
        </w:tblPrEx>
        <w:trPr>
          <w:gridBefore w:val="1"/>
          <w:wBefore w:w="9" w:type="dxa"/>
          <w:trHeight w:val="2034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77E3F" w14:textId="77777777" w:rsidR="002F3BDF" w:rsidRPr="000529E4" w:rsidRDefault="002F3BDF" w:rsidP="007A07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z w:val="22"/>
              </w:rPr>
            </w:pPr>
            <w:r w:rsidRPr="000529E4">
              <w:rPr>
                <w:rFonts w:hint="eastAsia"/>
                <w:sz w:val="22"/>
              </w:rPr>
              <w:t>○どのようなことを心がけて、業務を行っていきたいですか。</w:t>
            </w:r>
          </w:p>
          <w:p w14:paraId="4832EE2F" w14:textId="77777777" w:rsidR="002F3BDF" w:rsidRPr="000529E4" w:rsidRDefault="002F3BDF" w:rsidP="007A07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z w:val="22"/>
              </w:rPr>
            </w:pPr>
          </w:p>
        </w:tc>
      </w:tr>
      <w:tr w:rsidR="002F3BDF" w:rsidRPr="000529E4" w14:paraId="125BF772" w14:textId="77777777" w:rsidTr="00E82248">
        <w:tblPrEx>
          <w:tblCellMar>
            <w:left w:w="52" w:type="dxa"/>
            <w:right w:w="52" w:type="dxa"/>
          </w:tblCellMar>
        </w:tblPrEx>
        <w:trPr>
          <w:gridBefore w:val="1"/>
          <w:wBefore w:w="9" w:type="dxa"/>
          <w:trHeight w:val="2583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5151" w14:textId="77777777" w:rsidR="002F3BDF" w:rsidRPr="000529E4" w:rsidRDefault="002F3BDF" w:rsidP="007A07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z w:val="22"/>
              </w:rPr>
            </w:pPr>
            <w:r w:rsidRPr="000529E4">
              <w:rPr>
                <w:rFonts w:hint="eastAsia"/>
                <w:sz w:val="22"/>
              </w:rPr>
              <w:t>○経験や能力等の面でアピールしたい点</w:t>
            </w:r>
          </w:p>
          <w:p w14:paraId="351F71C2" w14:textId="77777777" w:rsidR="002F3BDF" w:rsidRPr="000529E4" w:rsidRDefault="002F3BDF" w:rsidP="000D540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z w:val="22"/>
              </w:rPr>
            </w:pPr>
          </w:p>
        </w:tc>
      </w:tr>
    </w:tbl>
    <w:p w14:paraId="6D308D54" w14:textId="77777777" w:rsidR="00E82248" w:rsidRDefault="00E82248" w:rsidP="00E82248">
      <w:pPr>
        <w:rPr>
          <w:sz w:val="21"/>
          <w:szCs w:val="21"/>
        </w:rPr>
      </w:pPr>
    </w:p>
    <w:p w14:paraId="7AAAC334" w14:textId="77777777" w:rsidR="00E82248" w:rsidRDefault="008A5E84" w:rsidP="00E8224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募集</w:t>
      </w:r>
      <w:r w:rsidR="00E82248">
        <w:rPr>
          <w:rFonts w:hint="eastAsia"/>
          <w:sz w:val="21"/>
          <w:szCs w:val="21"/>
        </w:rPr>
        <w:t>案内に掲げてある受験資格をすべて満たしており、また、この申込書のすべての記載事実に相違ありません。</w:t>
      </w:r>
    </w:p>
    <w:p w14:paraId="040F8D1E" w14:textId="77777777" w:rsidR="00E82248" w:rsidRDefault="0061531B" w:rsidP="00E82248">
      <w:pPr>
        <w:ind w:firstLineChars="500" w:firstLine="1055"/>
        <w:jc w:val="left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>令和</w:t>
      </w:r>
      <w:r w:rsidR="00E82248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E82248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p w14:paraId="63A568AD" w14:textId="77777777" w:rsidR="002F3BDF" w:rsidRDefault="002F3BDF" w:rsidP="002F3BDF">
      <w:pPr>
        <w:rPr>
          <w:sz w:val="21"/>
          <w:szCs w:val="21"/>
        </w:rPr>
      </w:pPr>
    </w:p>
    <w:sectPr w:rsidR="002F3BDF" w:rsidSect="00695B7F">
      <w:pgSz w:w="11906" w:h="16838" w:code="9"/>
      <w:pgMar w:top="978" w:right="1134" w:bottom="652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8740E" w14:textId="77777777" w:rsidR="00905F5B" w:rsidRDefault="00905F5B" w:rsidP="00E679D9">
      <w:r>
        <w:separator/>
      </w:r>
    </w:p>
  </w:endnote>
  <w:endnote w:type="continuationSeparator" w:id="0">
    <w:p w14:paraId="4B657F2B" w14:textId="77777777" w:rsidR="00905F5B" w:rsidRDefault="00905F5B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63C6B" w14:textId="77777777" w:rsidR="00905F5B" w:rsidRDefault="00905F5B" w:rsidP="00E679D9">
      <w:r>
        <w:separator/>
      </w:r>
    </w:p>
  </w:footnote>
  <w:footnote w:type="continuationSeparator" w:id="0">
    <w:p w14:paraId="7ED83A21" w14:textId="77777777" w:rsidR="00905F5B" w:rsidRDefault="00905F5B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3CC2"/>
    <w:rsid w:val="00037B10"/>
    <w:rsid w:val="00041241"/>
    <w:rsid w:val="000415DC"/>
    <w:rsid w:val="00043072"/>
    <w:rsid w:val="00044672"/>
    <w:rsid w:val="000459AB"/>
    <w:rsid w:val="000459FC"/>
    <w:rsid w:val="00045B4A"/>
    <w:rsid w:val="00047CB7"/>
    <w:rsid w:val="00051698"/>
    <w:rsid w:val="000518CC"/>
    <w:rsid w:val="000520A9"/>
    <w:rsid w:val="000529E4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BEA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540C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626E"/>
    <w:rsid w:val="00106A3D"/>
    <w:rsid w:val="001073D3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06E5"/>
    <w:rsid w:val="001C159C"/>
    <w:rsid w:val="001C181A"/>
    <w:rsid w:val="001C39C3"/>
    <w:rsid w:val="001C7185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818"/>
    <w:rsid w:val="001F1EA5"/>
    <w:rsid w:val="001F1FA5"/>
    <w:rsid w:val="001F23CF"/>
    <w:rsid w:val="001F443B"/>
    <w:rsid w:val="001F4C95"/>
    <w:rsid w:val="001F681C"/>
    <w:rsid w:val="001F6C4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77B25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2938"/>
    <w:rsid w:val="002A3D1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0DE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3BDF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953"/>
    <w:rsid w:val="00331B11"/>
    <w:rsid w:val="00331BEA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17B5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2F0D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26E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6A61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CFC"/>
    <w:rsid w:val="004B358C"/>
    <w:rsid w:val="004B431C"/>
    <w:rsid w:val="004B5252"/>
    <w:rsid w:val="004B5590"/>
    <w:rsid w:val="004B59D1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36"/>
    <w:rsid w:val="004D5C7B"/>
    <w:rsid w:val="004D6166"/>
    <w:rsid w:val="004D6CC9"/>
    <w:rsid w:val="004D7993"/>
    <w:rsid w:val="004E2410"/>
    <w:rsid w:val="004E2BBE"/>
    <w:rsid w:val="004E33FA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4B96"/>
    <w:rsid w:val="004F508F"/>
    <w:rsid w:val="004F5443"/>
    <w:rsid w:val="004F620D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BE7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3415"/>
    <w:rsid w:val="005A4A09"/>
    <w:rsid w:val="005A4FEE"/>
    <w:rsid w:val="005A5EA7"/>
    <w:rsid w:val="005A77DD"/>
    <w:rsid w:val="005A7CDC"/>
    <w:rsid w:val="005B1184"/>
    <w:rsid w:val="005B118E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E69BD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1B18"/>
    <w:rsid w:val="00613312"/>
    <w:rsid w:val="00614EBC"/>
    <w:rsid w:val="0061531B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5B7F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672A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1AE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0CD3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589C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9B1"/>
    <w:rsid w:val="00841F40"/>
    <w:rsid w:val="008420C8"/>
    <w:rsid w:val="0084398A"/>
    <w:rsid w:val="00844AF2"/>
    <w:rsid w:val="00845C13"/>
    <w:rsid w:val="00845D4E"/>
    <w:rsid w:val="00846017"/>
    <w:rsid w:val="00846146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7CAF"/>
    <w:rsid w:val="008A0878"/>
    <w:rsid w:val="008A129A"/>
    <w:rsid w:val="008A2E7F"/>
    <w:rsid w:val="008A44E0"/>
    <w:rsid w:val="008A5E84"/>
    <w:rsid w:val="008A67E3"/>
    <w:rsid w:val="008B11CA"/>
    <w:rsid w:val="008B20CD"/>
    <w:rsid w:val="008B2AFA"/>
    <w:rsid w:val="008B4820"/>
    <w:rsid w:val="008B70E9"/>
    <w:rsid w:val="008B7D34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5F5B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95EC0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2F8B"/>
    <w:rsid w:val="00A233E2"/>
    <w:rsid w:val="00A23FB3"/>
    <w:rsid w:val="00A248D8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976A0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0B71"/>
    <w:rsid w:val="00AC1393"/>
    <w:rsid w:val="00AC3324"/>
    <w:rsid w:val="00AC3510"/>
    <w:rsid w:val="00AC3620"/>
    <w:rsid w:val="00AC4BB4"/>
    <w:rsid w:val="00AC4F98"/>
    <w:rsid w:val="00AC4FCA"/>
    <w:rsid w:val="00AC562B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5F7B"/>
    <w:rsid w:val="00C36727"/>
    <w:rsid w:val="00C3684F"/>
    <w:rsid w:val="00C36CB0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1B68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2300"/>
    <w:rsid w:val="00D548B3"/>
    <w:rsid w:val="00D549E0"/>
    <w:rsid w:val="00D55CF0"/>
    <w:rsid w:val="00D564F9"/>
    <w:rsid w:val="00D56EDD"/>
    <w:rsid w:val="00D57223"/>
    <w:rsid w:val="00D60CB5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8677E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886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4969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2248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2911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879A15"/>
  <w15:docId w15:val="{F43BF01D-E0B7-4DD2-A673-C74648A5A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64EA7-F623-4460-946F-29D820C2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9900839</cp:lastModifiedBy>
  <cp:revision>4</cp:revision>
  <cp:lastPrinted>2023-01-20T07:49:00Z</cp:lastPrinted>
  <dcterms:created xsi:type="dcterms:W3CDTF">2025-03-27T01:24:00Z</dcterms:created>
  <dcterms:modified xsi:type="dcterms:W3CDTF">2026-04-16T04:56:00Z</dcterms:modified>
</cp:coreProperties>
</file>